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15D5" w14:textId="6E8E4D1E"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0876FD7E"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05ECC403" w:rsidR="00687735" w:rsidRPr="00687735" w:rsidRDefault="00687735" w:rsidP="00687735">
      <w:pPr>
        <w:ind w:firstLineChars="200" w:firstLine="480"/>
        <w:rPr>
          <w:rFonts w:ascii="ＭＳ 明朝" w:eastAsia="ＭＳ 明朝" w:hAnsi="ＭＳ 明朝"/>
          <w:color w:val="000000" w:themeColor="text1"/>
          <w:sz w:val="24"/>
        </w:rPr>
      </w:pPr>
    </w:p>
    <w:p w14:paraId="3A1BD8A3" w14:textId="3E1C9A87" w:rsidR="00687735" w:rsidRPr="00B2042C" w:rsidRDefault="00B2042C" w:rsidP="00687735">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A17EC3">
        <w:rPr>
          <w:rFonts w:ascii="ＭＳ 明朝" w:eastAsia="ＭＳ 明朝" w:hAnsi="ＭＳ 明朝" w:hint="eastAsia"/>
          <w:color w:val="000000" w:themeColor="text1"/>
          <w:sz w:val="24"/>
        </w:rPr>
        <w:t>八王子市</w:t>
      </w:r>
      <w:bookmarkStart w:id="0" w:name="_GoBack"/>
      <w:bookmarkEnd w:id="0"/>
      <w:r>
        <w:rPr>
          <w:rFonts w:ascii="ＭＳ 明朝" w:eastAsia="ＭＳ 明朝" w:hAnsi="ＭＳ 明朝" w:hint="eastAsia"/>
          <w:color w:val="000000" w:themeColor="text1"/>
          <w:sz w:val="24"/>
        </w:rPr>
        <w:t>保健所長　　　　殿</w:t>
      </w: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4F0BC780" w:rsidR="005C7D50" w:rsidRPr="008B55D0" w:rsidRDefault="00687735" w:rsidP="008B55D0">
      <w:pPr>
        <w:ind w:leftChars="118" w:left="531" w:hangingChars="118" w:hanging="283"/>
        <w:rPr>
          <w:rFonts w:ascii="ＭＳ 明朝" w:eastAsia="ＭＳ 明朝" w:hAnsi="ＭＳ 明朝"/>
          <w:b/>
          <w:color w:val="000000" w:themeColor="text1"/>
          <w:sz w:val="24"/>
        </w:r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sectPr w:rsidR="005C7D50" w:rsidRPr="008B55D0" w:rsidSect="00344D15">
      <w:headerReference w:type="even" r:id="rId7"/>
      <w:headerReference w:type="default" r:id="rId8"/>
      <w:footerReference w:type="even" r:id="rId9"/>
      <w:footerReference w:type="default" r:id="rId10"/>
      <w:headerReference w:type="first" r:id="rId11"/>
      <w:footerReference w:type="first" r:id="rId12"/>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6D25" w14:textId="77777777" w:rsidR="000A0338" w:rsidRDefault="000A0338"/>
  </w:endnote>
  <w:endnote w:type="continuationSeparator" w:id="0">
    <w:p w14:paraId="754A5A41" w14:textId="77777777" w:rsidR="000A0338" w:rsidRDefault="000A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234D" w14:textId="77777777" w:rsidR="008B55D0" w:rsidRDefault="008B55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B384" w14:textId="77777777" w:rsidR="008B55D0" w:rsidRDefault="008B55D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9343" w14:textId="77777777" w:rsidR="008B55D0" w:rsidRDefault="008B55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40EC" w14:textId="77777777" w:rsidR="000A0338" w:rsidRDefault="000A0338"/>
  </w:footnote>
  <w:footnote w:type="continuationSeparator" w:id="0">
    <w:p w14:paraId="0D846513" w14:textId="77777777" w:rsidR="000A0338" w:rsidRDefault="000A03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5D52" w14:textId="77777777" w:rsidR="008B55D0" w:rsidRDefault="008B55D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53F2" w14:textId="77777777" w:rsidR="008B55D0" w:rsidRPr="005248BA" w:rsidRDefault="008B55D0" w:rsidP="008B55D0">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p w14:paraId="600D35DB" w14:textId="39A358D8" w:rsidR="00FB7691" w:rsidRPr="005248BA" w:rsidRDefault="00FB7691">
    <w:pPr>
      <w:pStyle w:val="ab"/>
      <w:rPr>
        <w:rFonts w:ascii="ＭＳ 明朝" w:eastAsia="ＭＳ 明朝" w:hAnsi="ＭＳ 明朝"/>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966C" w14:textId="77777777" w:rsidR="008B55D0" w:rsidRDefault="008B55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0338"/>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3A8D"/>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B55D0"/>
    <w:rsid w:val="008C54AC"/>
    <w:rsid w:val="008D7E64"/>
    <w:rsid w:val="008E7510"/>
    <w:rsid w:val="008F4F22"/>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17EC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2042C"/>
    <w:rsid w:val="00B32019"/>
    <w:rsid w:val="00B334DE"/>
    <w:rsid w:val="00B353D7"/>
    <w:rsid w:val="00B470FC"/>
    <w:rsid w:val="00B50D78"/>
    <w:rsid w:val="00B957AB"/>
    <w:rsid w:val="00BA348F"/>
    <w:rsid w:val="00BA366E"/>
    <w:rsid w:val="00C020FC"/>
    <w:rsid w:val="00C033E0"/>
    <w:rsid w:val="00C16FAD"/>
    <w:rsid w:val="00C576C9"/>
    <w:rsid w:val="00C66E4F"/>
    <w:rsid w:val="00C7026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CEED-DA31-4F15-8CF4-7D1E923F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赤羽　義則</cp:lastModifiedBy>
  <cp:revision>7</cp:revision>
  <cp:lastPrinted>2020-03-10T08:24:00Z</cp:lastPrinted>
  <dcterms:created xsi:type="dcterms:W3CDTF">2020-03-18T10:10:00Z</dcterms:created>
  <dcterms:modified xsi:type="dcterms:W3CDTF">2022-03-11T06:10:00Z</dcterms:modified>
</cp:coreProperties>
</file>